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03" w:rsidRPr="00A80D03" w:rsidRDefault="00A80D03" w:rsidP="00A80D03">
      <w:pPr>
        <w:jc w:val="both"/>
        <w:rPr>
          <w:sz w:val="24"/>
          <w:szCs w:val="24"/>
        </w:rPr>
      </w:pPr>
    </w:p>
    <w:p w:rsidR="00676DDF" w:rsidRDefault="00A80D03" w:rsidP="00676DDF">
      <w:pPr>
        <w:jc w:val="right"/>
        <w:rPr>
          <w:i/>
          <w:sz w:val="24"/>
          <w:szCs w:val="24"/>
        </w:rPr>
      </w:pPr>
      <w:r w:rsidRPr="00A80D03">
        <w:rPr>
          <w:sz w:val="24"/>
          <w:szCs w:val="24"/>
        </w:rPr>
        <w:t xml:space="preserve">                                                                        </w:t>
      </w:r>
      <w:r w:rsidR="00676DDF">
        <w:rPr>
          <w:i/>
          <w:sz w:val="24"/>
          <w:szCs w:val="24"/>
        </w:rPr>
        <w:t>Фирменный бланк</w:t>
      </w:r>
    </w:p>
    <w:p w:rsidR="00676DDF" w:rsidRDefault="00676DDF" w:rsidP="006F3BF7">
      <w:pPr>
        <w:jc w:val="right"/>
        <w:rPr>
          <w:sz w:val="24"/>
          <w:szCs w:val="24"/>
        </w:rPr>
      </w:pPr>
    </w:p>
    <w:p w:rsidR="00A80D03" w:rsidRPr="00A80D03" w:rsidRDefault="00A80D03" w:rsidP="006F3BF7">
      <w:pPr>
        <w:jc w:val="right"/>
        <w:rPr>
          <w:sz w:val="24"/>
          <w:szCs w:val="24"/>
        </w:rPr>
      </w:pPr>
      <w:r w:rsidRPr="00A80D03">
        <w:rPr>
          <w:sz w:val="24"/>
          <w:szCs w:val="24"/>
        </w:rPr>
        <w:t xml:space="preserve"> «___» ____________ 201_ года</w:t>
      </w:r>
    </w:p>
    <w:p w:rsidR="00A80D03" w:rsidRPr="00A80D03" w:rsidRDefault="00A80D03" w:rsidP="00A80D03">
      <w:pPr>
        <w:jc w:val="right"/>
        <w:rPr>
          <w:sz w:val="24"/>
          <w:szCs w:val="24"/>
        </w:rPr>
      </w:pPr>
    </w:p>
    <w:p w:rsidR="00A80D03" w:rsidRPr="00A80D03" w:rsidRDefault="00EC38AA" w:rsidP="00A80D03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авному бухгалтеру</w:t>
      </w:r>
    </w:p>
    <w:p w:rsidR="00A80D03" w:rsidRPr="00A80D03" w:rsidRDefault="00A80D03" w:rsidP="00A80D03">
      <w:pPr>
        <w:jc w:val="right"/>
        <w:rPr>
          <w:b/>
          <w:i/>
          <w:sz w:val="24"/>
          <w:szCs w:val="24"/>
        </w:rPr>
      </w:pPr>
      <w:r w:rsidRPr="00A80D03">
        <w:rPr>
          <w:b/>
          <w:i/>
          <w:sz w:val="24"/>
          <w:szCs w:val="24"/>
        </w:rPr>
        <w:t>(наименование аудируемой организации)</w:t>
      </w:r>
    </w:p>
    <w:p w:rsidR="00A80D03" w:rsidRPr="00A80D03" w:rsidRDefault="00A80D03" w:rsidP="00A80D03">
      <w:pPr>
        <w:jc w:val="right"/>
        <w:rPr>
          <w:b/>
          <w:i/>
          <w:sz w:val="24"/>
          <w:szCs w:val="24"/>
        </w:rPr>
      </w:pPr>
      <w:r w:rsidRPr="00A80D03">
        <w:rPr>
          <w:b/>
          <w:i/>
          <w:sz w:val="24"/>
          <w:szCs w:val="24"/>
        </w:rPr>
        <w:t>Ф.И.О.</w:t>
      </w:r>
    </w:p>
    <w:p w:rsidR="00C40F05" w:rsidRPr="00C40F05" w:rsidRDefault="00C40F05" w:rsidP="00C40F05">
      <w:pPr>
        <w:rPr>
          <w:sz w:val="24"/>
          <w:szCs w:val="24"/>
        </w:rPr>
      </w:pPr>
    </w:p>
    <w:p w:rsidR="00FA1E1F" w:rsidRPr="00FA1E1F" w:rsidRDefault="00FA1E1F" w:rsidP="00FA1E1F">
      <w:pPr>
        <w:jc w:val="center"/>
        <w:rPr>
          <w:b/>
          <w:sz w:val="24"/>
          <w:szCs w:val="24"/>
        </w:rPr>
      </w:pPr>
      <w:r w:rsidRPr="00FA1E1F">
        <w:rPr>
          <w:b/>
          <w:sz w:val="24"/>
          <w:szCs w:val="24"/>
        </w:rPr>
        <w:t>ЗАПРОС</w:t>
      </w:r>
    </w:p>
    <w:p w:rsidR="00FA1E1F" w:rsidRPr="00FA1E1F" w:rsidRDefault="00FA1E1F" w:rsidP="00FA1E1F">
      <w:pPr>
        <w:jc w:val="center"/>
        <w:rPr>
          <w:b/>
          <w:sz w:val="24"/>
          <w:szCs w:val="24"/>
        </w:rPr>
      </w:pPr>
      <w:r w:rsidRPr="00FA1E1F">
        <w:rPr>
          <w:b/>
          <w:sz w:val="24"/>
          <w:szCs w:val="24"/>
        </w:rPr>
        <w:t>о фактах недобросовестных действий</w:t>
      </w:r>
    </w:p>
    <w:p w:rsidR="00FA1E1F" w:rsidRPr="00FA1E1F" w:rsidRDefault="00FA1E1F" w:rsidP="00FA1E1F">
      <w:pPr>
        <w:rPr>
          <w:sz w:val="22"/>
          <w:szCs w:val="22"/>
        </w:rPr>
      </w:pPr>
    </w:p>
    <w:p w:rsidR="00FA1E1F" w:rsidRPr="00FA1E1F" w:rsidRDefault="00FA1E1F" w:rsidP="00FA1E1F">
      <w:pPr>
        <w:jc w:val="both"/>
        <w:rPr>
          <w:sz w:val="24"/>
          <w:szCs w:val="24"/>
        </w:rPr>
      </w:pPr>
      <w:r w:rsidRPr="00FA1E1F">
        <w:rPr>
          <w:sz w:val="24"/>
          <w:szCs w:val="24"/>
        </w:rPr>
        <w:t>Руководствуясь МСА 240 «Обязанности аудитора в отношении недобросовестных действия при проведении аудита финансовой отчетности», в рамках проводимого нами аудита</w:t>
      </w:r>
      <w:r w:rsidR="00393646">
        <w:rPr>
          <w:sz w:val="24"/>
          <w:szCs w:val="24"/>
        </w:rPr>
        <w:t xml:space="preserve"> бухгалтерской </w:t>
      </w:r>
      <w:r w:rsidR="00AB4FC9">
        <w:rPr>
          <w:sz w:val="24"/>
          <w:szCs w:val="24"/>
        </w:rPr>
        <w:t>(</w:t>
      </w:r>
      <w:r w:rsidR="00393646">
        <w:rPr>
          <w:sz w:val="24"/>
          <w:szCs w:val="24"/>
        </w:rPr>
        <w:t>финансовой</w:t>
      </w:r>
      <w:r w:rsidR="00AB4FC9">
        <w:rPr>
          <w:sz w:val="24"/>
          <w:szCs w:val="24"/>
        </w:rPr>
        <w:t>)</w:t>
      </w:r>
      <w:r w:rsidR="00393646">
        <w:rPr>
          <w:sz w:val="24"/>
          <w:szCs w:val="24"/>
        </w:rPr>
        <w:t xml:space="preserve"> отчетности</w:t>
      </w:r>
      <w:r w:rsidRPr="00FA1E1F">
        <w:rPr>
          <w:sz w:val="24"/>
          <w:szCs w:val="24"/>
        </w:rPr>
        <w:t xml:space="preserve"> Вашей организации </w:t>
      </w:r>
      <w:r w:rsidR="00393646">
        <w:rPr>
          <w:sz w:val="24"/>
          <w:szCs w:val="24"/>
        </w:rPr>
        <w:t xml:space="preserve">за </w:t>
      </w:r>
      <w:r w:rsidR="006C47B9">
        <w:rPr>
          <w:b/>
          <w:color w:val="002060"/>
          <w:sz w:val="24"/>
          <w:szCs w:val="24"/>
        </w:rPr>
        <w:t>201Х</w:t>
      </w:r>
      <w:r w:rsidR="00393646" w:rsidRPr="001E1810">
        <w:rPr>
          <w:b/>
          <w:color w:val="002060"/>
          <w:sz w:val="24"/>
          <w:szCs w:val="24"/>
        </w:rPr>
        <w:t xml:space="preserve"> год</w:t>
      </w:r>
      <w:r w:rsidR="00393646" w:rsidRPr="001E1810">
        <w:rPr>
          <w:color w:val="002060"/>
          <w:sz w:val="24"/>
          <w:szCs w:val="24"/>
        </w:rPr>
        <w:t xml:space="preserve"> </w:t>
      </w:r>
      <w:r w:rsidRPr="00FA1E1F">
        <w:rPr>
          <w:sz w:val="24"/>
          <w:szCs w:val="24"/>
        </w:rPr>
        <w:t>просим предоставить следующую информацию:</w:t>
      </w:r>
    </w:p>
    <w:p w:rsidR="00FA1E1F" w:rsidRDefault="00FA1E1F" w:rsidP="00FA1E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51"/>
        <w:gridCol w:w="584"/>
        <w:gridCol w:w="653"/>
        <w:gridCol w:w="1522"/>
      </w:tblGrid>
      <w:tr w:rsidR="00EC38AA" w:rsidRPr="00FA1E1F" w:rsidTr="00B6339D">
        <w:trPr>
          <w:cantSplit/>
          <w:trHeight w:val="38"/>
        </w:trPr>
        <w:tc>
          <w:tcPr>
            <w:tcW w:w="3564" w:type="pct"/>
            <w:vMerge w:val="restart"/>
            <w:vAlign w:val="center"/>
          </w:tcPr>
          <w:p w:rsidR="00EC38AA" w:rsidRPr="00FA1E1F" w:rsidRDefault="00EC38AA" w:rsidP="00B6339D">
            <w:pPr>
              <w:jc w:val="center"/>
              <w:rPr>
                <w:b/>
                <w:sz w:val="22"/>
                <w:szCs w:val="22"/>
              </w:rPr>
            </w:pPr>
            <w:r w:rsidRPr="00FA1E1F">
              <w:rPr>
                <w:b/>
                <w:sz w:val="22"/>
                <w:szCs w:val="22"/>
              </w:rPr>
              <w:t>Запрашиваемая информация</w:t>
            </w:r>
          </w:p>
        </w:tc>
        <w:tc>
          <w:tcPr>
            <w:tcW w:w="644" w:type="pct"/>
            <w:gridSpan w:val="2"/>
            <w:vAlign w:val="center"/>
          </w:tcPr>
          <w:p w:rsidR="00EC38AA" w:rsidRPr="007D53A7" w:rsidRDefault="00EC38AA" w:rsidP="00B6339D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Ответ</w:t>
            </w:r>
          </w:p>
        </w:tc>
        <w:tc>
          <w:tcPr>
            <w:tcW w:w="792" w:type="pct"/>
          </w:tcPr>
          <w:p w:rsidR="00EC38AA" w:rsidRDefault="00EC38AA" w:rsidP="00B6339D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53A7">
              <w:rPr>
                <w:b/>
                <w:bCs/>
                <w:sz w:val="20"/>
              </w:rPr>
              <w:t>Комментарии</w:t>
            </w:r>
          </w:p>
        </w:tc>
      </w:tr>
      <w:tr w:rsidR="00EC38AA" w:rsidRPr="00FA1E1F" w:rsidTr="00B6339D">
        <w:trPr>
          <w:cantSplit/>
          <w:trHeight w:val="53"/>
        </w:trPr>
        <w:tc>
          <w:tcPr>
            <w:tcW w:w="3564" w:type="pct"/>
            <w:vMerge/>
            <w:vAlign w:val="center"/>
          </w:tcPr>
          <w:p w:rsidR="00EC38AA" w:rsidRPr="00FA1E1F" w:rsidRDefault="00EC38AA" w:rsidP="00B6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</w:tcPr>
          <w:p w:rsidR="00EC38AA" w:rsidRPr="007D53A7" w:rsidRDefault="00EC38AA" w:rsidP="00B6339D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Да</w:t>
            </w:r>
          </w:p>
        </w:tc>
        <w:tc>
          <w:tcPr>
            <w:tcW w:w="340" w:type="pct"/>
          </w:tcPr>
          <w:p w:rsidR="00EC38AA" w:rsidRPr="007D53A7" w:rsidRDefault="00EC38AA" w:rsidP="00B6339D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Нет</w:t>
            </w:r>
          </w:p>
        </w:tc>
        <w:tc>
          <w:tcPr>
            <w:tcW w:w="792" w:type="pct"/>
          </w:tcPr>
          <w:p w:rsidR="00EC38AA" w:rsidRDefault="00EC38AA" w:rsidP="00B6339D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C38AA" w:rsidRPr="00FA1E1F" w:rsidTr="00B6339D">
        <w:trPr>
          <w:cantSplit/>
          <w:trHeight w:val="65"/>
        </w:trPr>
        <w:tc>
          <w:tcPr>
            <w:tcW w:w="3564" w:type="pct"/>
          </w:tcPr>
          <w:p w:rsidR="00EC38AA" w:rsidRPr="00FA1E1F" w:rsidRDefault="00EC38AA" w:rsidP="00B6339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ели ли место в отчетном периоде </w:t>
            </w:r>
            <w:r>
              <w:rPr>
                <w:b/>
                <w:bCs/>
                <w:sz w:val="22"/>
                <w:szCs w:val="22"/>
              </w:rPr>
              <w:t>ненадлежащие или необычные действия, относящиеся к обработке бухгалтерских записей и прочих корректировок</w:t>
            </w:r>
            <w:r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  <w:tr w:rsidR="00EC38AA" w:rsidRPr="00FA1E1F" w:rsidTr="00B6339D">
        <w:trPr>
          <w:cantSplit/>
          <w:trHeight w:val="241"/>
        </w:trPr>
        <w:tc>
          <w:tcPr>
            <w:tcW w:w="3564" w:type="pct"/>
          </w:tcPr>
          <w:p w:rsidR="00EC38AA" w:rsidRPr="00FA1E1F" w:rsidRDefault="00EC38AA" w:rsidP="00B6339D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ипуляция, </w:t>
            </w:r>
            <w:r w:rsidRPr="00FA1E1F">
              <w:rPr>
                <w:sz w:val="22"/>
                <w:szCs w:val="22"/>
              </w:rPr>
              <w:t xml:space="preserve">фальсификация (включая подделку) </w:t>
            </w:r>
            <w:r>
              <w:rPr>
                <w:sz w:val="22"/>
                <w:szCs w:val="22"/>
              </w:rPr>
              <w:t>или внесение изменений в данные бухгалтерского учета</w:t>
            </w:r>
            <w:r w:rsidRPr="00FA1E1F"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>подтверждающие документы, на основе которых готовится бухгалтерская отчетность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  <w:tr w:rsidR="00EC38AA" w:rsidRPr="00FA1E1F" w:rsidTr="00B6339D">
        <w:trPr>
          <w:cantSplit/>
          <w:trHeight w:val="241"/>
        </w:trPr>
        <w:tc>
          <w:tcPr>
            <w:tcW w:w="3564" w:type="pct"/>
          </w:tcPr>
          <w:p w:rsidR="00EC38AA" w:rsidRPr="00FA1E1F" w:rsidRDefault="00EC38AA" w:rsidP="008A4CD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скажение или намеренный пропуск событий, хозяйств</w:t>
            </w:r>
            <w:r>
              <w:rPr>
                <w:sz w:val="22"/>
                <w:szCs w:val="22"/>
              </w:rPr>
              <w:t>енных операций и прочей значимой</w:t>
            </w:r>
            <w:r w:rsidRPr="00FA1E1F">
              <w:rPr>
                <w:sz w:val="22"/>
                <w:szCs w:val="22"/>
              </w:rPr>
              <w:t xml:space="preserve"> информации в бухгалтерской отчетности, или их преднамеренное исключение из данной отчетности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  <w:tr w:rsidR="00EC38AA" w:rsidRPr="00FA1E1F" w:rsidTr="00B6339D">
        <w:trPr>
          <w:cantSplit/>
          <w:trHeight w:val="241"/>
        </w:trPr>
        <w:tc>
          <w:tcPr>
            <w:tcW w:w="3564" w:type="pct"/>
          </w:tcPr>
          <w:p w:rsidR="00EC38AA" w:rsidRPr="00FA1E1F" w:rsidRDefault="00EC38AA" w:rsidP="00B6339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намеренное неправильное применение принципов бухгалтерского учета</w:t>
            </w:r>
            <w:r>
              <w:rPr>
                <w:sz w:val="22"/>
                <w:szCs w:val="22"/>
              </w:rPr>
              <w:t>, относящихся к суммам, классификации, способу представления или раскрытия информации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  <w:tr w:rsidR="00EC38AA" w:rsidRPr="00FA1E1F" w:rsidTr="00B6339D">
        <w:trPr>
          <w:cantSplit/>
          <w:trHeight w:val="241"/>
        </w:trPr>
        <w:tc>
          <w:tcPr>
            <w:tcW w:w="3564" w:type="pct"/>
          </w:tcPr>
          <w:p w:rsidR="00EC38AA" w:rsidRPr="00FA1E1F" w:rsidRDefault="00EC38AA" w:rsidP="00B6339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пропуск или перенесение на более поздние или ранние периоды признания в бухгалтерской отчетности событий и хозяйственных операций, которые имели место в отчетном периоде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  <w:tr w:rsidR="00EC38AA" w:rsidRPr="00FA1E1F" w:rsidTr="00B6339D">
        <w:trPr>
          <w:cantSplit/>
          <w:trHeight w:val="467"/>
        </w:trPr>
        <w:tc>
          <w:tcPr>
            <w:tcW w:w="3564" w:type="pct"/>
          </w:tcPr>
          <w:p w:rsidR="00EC38AA" w:rsidRPr="00FA1E1F" w:rsidRDefault="00EC38AA" w:rsidP="00B6339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зменение учетных записей, связанных с существенными или нетипичными хозяйственными операциями, или условий их осуществления</w:t>
            </w:r>
          </w:p>
        </w:tc>
        <w:tc>
          <w:tcPr>
            <w:tcW w:w="304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EC38AA" w:rsidRPr="007D53A7" w:rsidRDefault="00EC38AA" w:rsidP="00B6339D">
            <w:pPr>
              <w:rPr>
                <w:sz w:val="20"/>
              </w:rPr>
            </w:pPr>
          </w:p>
        </w:tc>
      </w:tr>
    </w:tbl>
    <w:p w:rsidR="00FA1E1F" w:rsidRPr="00FA1E1F" w:rsidRDefault="00FA1E1F" w:rsidP="00FA1E1F">
      <w:pPr>
        <w:spacing w:before="120" w:after="120" w:line="259" w:lineRule="auto"/>
        <w:jc w:val="both"/>
        <w:rPr>
          <w:rFonts w:eastAsia="Calibri"/>
          <w:sz w:val="24"/>
          <w:szCs w:val="24"/>
          <w:lang w:eastAsia="en-US"/>
        </w:rPr>
      </w:pPr>
      <w:r w:rsidRPr="00FA1E1F">
        <w:rPr>
          <w:rFonts w:eastAsia="Calibri"/>
          <w:sz w:val="24"/>
          <w:szCs w:val="24"/>
          <w:lang w:eastAsia="en-US"/>
        </w:rPr>
        <w:t>С уважением,</w:t>
      </w:r>
    </w:p>
    <w:p w:rsidR="00FA1E1F" w:rsidRPr="00FA1E1F" w:rsidRDefault="00FA1E1F" w:rsidP="00FA1E1F">
      <w:pPr>
        <w:ind w:firstLine="567"/>
        <w:rPr>
          <w:sz w:val="20"/>
        </w:rPr>
      </w:pPr>
      <w:r w:rsidRPr="00FA1E1F">
        <w:rPr>
          <w:sz w:val="24"/>
          <w:szCs w:val="24"/>
        </w:rPr>
        <w:t xml:space="preserve">Руководитель </w:t>
      </w:r>
      <w:r w:rsidR="00D41E08">
        <w:rPr>
          <w:sz w:val="24"/>
          <w:szCs w:val="24"/>
        </w:rPr>
        <w:t>задания по аудиту</w:t>
      </w:r>
      <w:r w:rsidRPr="00FA1E1F">
        <w:rPr>
          <w:sz w:val="24"/>
          <w:szCs w:val="24"/>
        </w:rPr>
        <w:t xml:space="preserve">                                        </w:t>
      </w:r>
      <w:bookmarkStart w:id="0" w:name="_GoBack"/>
      <w:bookmarkEnd w:id="0"/>
    </w:p>
    <w:p w:rsidR="00966D5D" w:rsidRDefault="00966D5D" w:rsidP="00FA1E1F">
      <w:pPr>
        <w:jc w:val="both"/>
        <w:rPr>
          <w:b/>
          <w:bCs/>
          <w:i/>
          <w:sz w:val="24"/>
          <w:szCs w:val="24"/>
        </w:rPr>
      </w:pPr>
    </w:p>
    <w:p w:rsidR="00B94C15" w:rsidRDefault="00B94C15" w:rsidP="00B94C15">
      <w:pPr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Достоверность и полноту представленной информации подтверждаю</w:t>
      </w:r>
      <w:r>
        <w:rPr>
          <w:b/>
          <w:bCs/>
          <w:sz w:val="24"/>
          <w:szCs w:val="24"/>
        </w:rPr>
        <w:t>:</w:t>
      </w:r>
    </w:p>
    <w:p w:rsidR="00B94C15" w:rsidRDefault="00B94C15" w:rsidP="00B94C15">
      <w:pPr>
        <w:ind w:firstLine="567"/>
        <w:rPr>
          <w:sz w:val="20"/>
        </w:rPr>
      </w:pPr>
    </w:p>
    <w:p w:rsidR="00B94C15" w:rsidRDefault="00B94C15" w:rsidP="00B94C15">
      <w:pPr>
        <w:rPr>
          <w:sz w:val="20"/>
        </w:rPr>
      </w:pPr>
      <w:r>
        <w:rPr>
          <w:sz w:val="20"/>
        </w:rPr>
        <w:t>Главный бухгалтер</w:t>
      </w:r>
    </w:p>
    <w:p w:rsidR="00B94C15" w:rsidRDefault="00B94C15" w:rsidP="00B94C15">
      <w:pPr>
        <w:rPr>
          <w:sz w:val="20"/>
        </w:rPr>
      </w:pPr>
      <w:r>
        <w:rPr>
          <w:sz w:val="20"/>
        </w:rPr>
        <w:t>или иное</w:t>
      </w:r>
    </w:p>
    <w:p w:rsidR="00B94C15" w:rsidRDefault="00B94C15" w:rsidP="00B94C15">
      <w:pPr>
        <w:rPr>
          <w:sz w:val="20"/>
        </w:rPr>
      </w:pPr>
      <w:r>
        <w:rPr>
          <w:sz w:val="20"/>
        </w:rPr>
        <w:t>уполномоченное лицо            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 _____________________</w:t>
      </w:r>
    </w:p>
    <w:p w:rsidR="00A80D03" w:rsidRPr="00EA499D" w:rsidRDefault="00B94C15" w:rsidP="00B94C15">
      <w:pPr>
        <w:rPr>
          <w:sz w:val="20"/>
        </w:rPr>
      </w:pPr>
      <w:r>
        <w:rPr>
          <w:sz w:val="20"/>
        </w:rPr>
        <w:t xml:space="preserve">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(расшифровка)                          (дата)</w:t>
      </w:r>
    </w:p>
    <w:sectPr w:rsidR="00A80D03" w:rsidRPr="00EA499D" w:rsidSect="008A4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22" w:right="851" w:bottom="709" w:left="1418" w:header="426" w:footer="1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CC" w:rsidRDefault="00247BCC">
      <w:r>
        <w:separator/>
      </w:r>
    </w:p>
  </w:endnote>
  <w:endnote w:type="continuationSeparator" w:id="0">
    <w:p w:rsidR="00247BCC" w:rsidRDefault="0024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E7" w:rsidRDefault="00CA3C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E7" w:rsidRDefault="00CA3C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fldChar w:fldCharType="begin"/>
    </w:r>
    <w:r w:rsidRPr="00524598">
      <w:rPr>
        <w:sz w:val="22"/>
        <w:szCs w:val="22"/>
      </w:rPr>
      <w:instrText xml:space="preserve"> PAGE   \* MERGEFORMAT </w:instrText>
    </w:r>
    <w:r w:rsidRPr="00524598">
      <w:rPr>
        <w:sz w:val="22"/>
        <w:szCs w:val="22"/>
      </w:rPr>
      <w:fldChar w:fldCharType="separate"/>
    </w:r>
    <w:r w:rsidR="00CF60A8">
      <w:rPr>
        <w:noProof/>
        <w:sz w:val="22"/>
        <w:szCs w:val="22"/>
      </w:rPr>
      <w:t>1</w:t>
    </w:r>
    <w:r w:rsidRPr="00524598">
      <w:rPr>
        <w:sz w:val="22"/>
        <w:szCs w:val="22"/>
      </w:rPr>
      <w:fldChar w:fldCharType="end"/>
    </w:r>
  </w:p>
  <w:p w:rsidR="00524598" w:rsidRDefault="005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CC" w:rsidRDefault="00247BCC">
      <w:r>
        <w:separator/>
      </w:r>
    </w:p>
  </w:footnote>
  <w:footnote w:type="continuationSeparator" w:id="0">
    <w:p w:rsidR="00247BCC" w:rsidRDefault="0024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E7" w:rsidRDefault="00CA3C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8" w:rsidRPr="00EC38AA" w:rsidRDefault="00EC38AA" w:rsidP="00EC38AA">
    <w:pPr>
      <w:autoSpaceDE w:val="0"/>
      <w:autoSpaceDN w:val="0"/>
      <w:adjustRightInd w:val="0"/>
      <w:jc w:val="both"/>
      <w:rPr>
        <w:rFonts w:ascii="Calibri" w:hAnsi="Calibri" w:cs="Calibri"/>
        <w:sz w:val="22"/>
        <w:szCs w:val="22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="00CA3CE7">
      <w:rPr>
        <w:rFonts w:ascii="Calibri" w:eastAsia="Calibri" w:hAnsi="Calibri"/>
        <w:sz w:val="22"/>
        <w:szCs w:val="22"/>
        <w:lang w:eastAsia="en-US"/>
      </w:rPr>
      <w:t>_</w:t>
    </w:r>
    <w:r w:rsidR="00A0589E">
      <w:rPr>
        <w:rFonts w:ascii="Calibri" w:eastAsia="Calibri" w:hAnsi="Calibri"/>
        <w:sz w:val="22"/>
        <w:szCs w:val="22"/>
        <w:lang w:eastAsia="en-US"/>
      </w:rPr>
      <w:t>3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  <w:r>
      <w:rPr>
        <w:rFonts w:ascii="Calibri" w:eastAsia="Calibri" w:hAnsi="Calibri"/>
        <w:sz w:val="22"/>
        <w:szCs w:val="22"/>
        <w:lang w:eastAsia="en-US"/>
      </w:rPr>
      <w:t xml:space="preserve"> </w:t>
    </w:r>
    <w:r>
      <w:rPr>
        <w:rFonts w:ascii="Calibri" w:hAnsi="Calibri" w:cs="Calibri"/>
        <w:sz w:val="22"/>
        <w:szCs w:val="22"/>
      </w:rPr>
      <w:t>лицам, участвующим в процессе подготовки бухгалтерской (финансовой) отчетност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3" w:rsidRPr="00540265" w:rsidRDefault="00540265" w:rsidP="00540265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9F34C2"/>
    <w:multiLevelType w:val="multilevel"/>
    <w:tmpl w:val="7D8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D16632"/>
    <w:multiLevelType w:val="hybridMultilevel"/>
    <w:tmpl w:val="48C06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D0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DF"/>
    <w:rsid w:val="00050BE1"/>
    <w:rsid w:val="00055800"/>
    <w:rsid w:val="000946E9"/>
    <w:rsid w:val="00095E20"/>
    <w:rsid w:val="000A0C34"/>
    <w:rsid w:val="000D6C57"/>
    <w:rsid w:val="000E0E10"/>
    <w:rsid w:val="000F265E"/>
    <w:rsid w:val="001001FA"/>
    <w:rsid w:val="00116F23"/>
    <w:rsid w:val="001A0A54"/>
    <w:rsid w:val="001D31EF"/>
    <w:rsid w:val="001D4AB4"/>
    <w:rsid w:val="001D7EE6"/>
    <w:rsid w:val="001E1229"/>
    <w:rsid w:val="001E1810"/>
    <w:rsid w:val="00207593"/>
    <w:rsid w:val="00211DF1"/>
    <w:rsid w:val="00211F37"/>
    <w:rsid w:val="002131C5"/>
    <w:rsid w:val="00220640"/>
    <w:rsid w:val="00247BCC"/>
    <w:rsid w:val="00263E56"/>
    <w:rsid w:val="00266587"/>
    <w:rsid w:val="00273492"/>
    <w:rsid w:val="00296DA3"/>
    <w:rsid w:val="002A2C03"/>
    <w:rsid w:val="002B7CB3"/>
    <w:rsid w:val="002D42EE"/>
    <w:rsid w:val="002E4A56"/>
    <w:rsid w:val="002F1CA3"/>
    <w:rsid w:val="002F4F3E"/>
    <w:rsid w:val="0031558E"/>
    <w:rsid w:val="00365324"/>
    <w:rsid w:val="003734EB"/>
    <w:rsid w:val="003769B3"/>
    <w:rsid w:val="00387E37"/>
    <w:rsid w:val="00393646"/>
    <w:rsid w:val="003A38AD"/>
    <w:rsid w:val="003A5F6C"/>
    <w:rsid w:val="003B5A65"/>
    <w:rsid w:val="003D14D1"/>
    <w:rsid w:val="003D15E8"/>
    <w:rsid w:val="003D2857"/>
    <w:rsid w:val="003D60F2"/>
    <w:rsid w:val="003F0E8B"/>
    <w:rsid w:val="003F1060"/>
    <w:rsid w:val="00404819"/>
    <w:rsid w:val="004200FD"/>
    <w:rsid w:val="00431F27"/>
    <w:rsid w:val="00432C94"/>
    <w:rsid w:val="00452437"/>
    <w:rsid w:val="00453637"/>
    <w:rsid w:val="00462C0C"/>
    <w:rsid w:val="004A1357"/>
    <w:rsid w:val="004B2C92"/>
    <w:rsid w:val="004B4C8E"/>
    <w:rsid w:val="004C0729"/>
    <w:rsid w:val="004D1777"/>
    <w:rsid w:val="00524598"/>
    <w:rsid w:val="0053625C"/>
    <w:rsid w:val="00540265"/>
    <w:rsid w:val="00541B15"/>
    <w:rsid w:val="00547824"/>
    <w:rsid w:val="005631F1"/>
    <w:rsid w:val="0057094F"/>
    <w:rsid w:val="00573F53"/>
    <w:rsid w:val="00594C19"/>
    <w:rsid w:val="005C2035"/>
    <w:rsid w:val="005C4451"/>
    <w:rsid w:val="005C5706"/>
    <w:rsid w:val="005F57C5"/>
    <w:rsid w:val="0060386E"/>
    <w:rsid w:val="00605698"/>
    <w:rsid w:val="00644D3B"/>
    <w:rsid w:val="00652D91"/>
    <w:rsid w:val="00676DDF"/>
    <w:rsid w:val="00677020"/>
    <w:rsid w:val="00690347"/>
    <w:rsid w:val="00691C03"/>
    <w:rsid w:val="006A32C2"/>
    <w:rsid w:val="006A4490"/>
    <w:rsid w:val="006A56FE"/>
    <w:rsid w:val="006C47B9"/>
    <w:rsid w:val="006D0A47"/>
    <w:rsid w:val="006E1F67"/>
    <w:rsid w:val="006F3BF7"/>
    <w:rsid w:val="00702350"/>
    <w:rsid w:val="00704C77"/>
    <w:rsid w:val="007167DF"/>
    <w:rsid w:val="00724AA3"/>
    <w:rsid w:val="00745CCF"/>
    <w:rsid w:val="00755ED6"/>
    <w:rsid w:val="00771F5F"/>
    <w:rsid w:val="007758A4"/>
    <w:rsid w:val="0077611F"/>
    <w:rsid w:val="00792DB4"/>
    <w:rsid w:val="007A7CD2"/>
    <w:rsid w:val="007B1E1E"/>
    <w:rsid w:val="007E7F8F"/>
    <w:rsid w:val="007F0B17"/>
    <w:rsid w:val="007F23A3"/>
    <w:rsid w:val="007F4AD8"/>
    <w:rsid w:val="00841721"/>
    <w:rsid w:val="00845523"/>
    <w:rsid w:val="0086505A"/>
    <w:rsid w:val="0089173A"/>
    <w:rsid w:val="00892188"/>
    <w:rsid w:val="00892413"/>
    <w:rsid w:val="008A2911"/>
    <w:rsid w:val="008A4CDC"/>
    <w:rsid w:val="008C20E0"/>
    <w:rsid w:val="008E2522"/>
    <w:rsid w:val="00907763"/>
    <w:rsid w:val="009157A3"/>
    <w:rsid w:val="00917C75"/>
    <w:rsid w:val="00954284"/>
    <w:rsid w:val="009631D8"/>
    <w:rsid w:val="00966D5D"/>
    <w:rsid w:val="00972289"/>
    <w:rsid w:val="00975E9B"/>
    <w:rsid w:val="00996B5A"/>
    <w:rsid w:val="009B20AB"/>
    <w:rsid w:val="009B5555"/>
    <w:rsid w:val="009D33B0"/>
    <w:rsid w:val="009D4BB5"/>
    <w:rsid w:val="00A03CFF"/>
    <w:rsid w:val="00A0589E"/>
    <w:rsid w:val="00A10F9E"/>
    <w:rsid w:val="00A2036B"/>
    <w:rsid w:val="00A45A4E"/>
    <w:rsid w:val="00A710A1"/>
    <w:rsid w:val="00A732CF"/>
    <w:rsid w:val="00A7693C"/>
    <w:rsid w:val="00A80D03"/>
    <w:rsid w:val="00AB4FC9"/>
    <w:rsid w:val="00AD080C"/>
    <w:rsid w:val="00AD0F93"/>
    <w:rsid w:val="00AE564C"/>
    <w:rsid w:val="00AF1CD5"/>
    <w:rsid w:val="00AF4602"/>
    <w:rsid w:val="00B07F59"/>
    <w:rsid w:val="00B2125C"/>
    <w:rsid w:val="00B22E90"/>
    <w:rsid w:val="00B235F0"/>
    <w:rsid w:val="00B2458D"/>
    <w:rsid w:val="00B2462D"/>
    <w:rsid w:val="00B309E4"/>
    <w:rsid w:val="00B66F53"/>
    <w:rsid w:val="00B91002"/>
    <w:rsid w:val="00B9172C"/>
    <w:rsid w:val="00B94C15"/>
    <w:rsid w:val="00BB4A25"/>
    <w:rsid w:val="00BF0B25"/>
    <w:rsid w:val="00BF7F88"/>
    <w:rsid w:val="00C029A2"/>
    <w:rsid w:val="00C21591"/>
    <w:rsid w:val="00C34AAF"/>
    <w:rsid w:val="00C40F05"/>
    <w:rsid w:val="00C457C9"/>
    <w:rsid w:val="00C46405"/>
    <w:rsid w:val="00C53E0E"/>
    <w:rsid w:val="00C63DB5"/>
    <w:rsid w:val="00C66AE5"/>
    <w:rsid w:val="00C8168E"/>
    <w:rsid w:val="00C84978"/>
    <w:rsid w:val="00C855B5"/>
    <w:rsid w:val="00C94C0D"/>
    <w:rsid w:val="00CA3CE7"/>
    <w:rsid w:val="00CC7CD5"/>
    <w:rsid w:val="00CD0A06"/>
    <w:rsid w:val="00CD5F07"/>
    <w:rsid w:val="00CD6287"/>
    <w:rsid w:val="00CF06AF"/>
    <w:rsid w:val="00CF1388"/>
    <w:rsid w:val="00CF60A8"/>
    <w:rsid w:val="00CF7957"/>
    <w:rsid w:val="00D152E0"/>
    <w:rsid w:val="00D41E08"/>
    <w:rsid w:val="00D52D23"/>
    <w:rsid w:val="00D663C3"/>
    <w:rsid w:val="00D73921"/>
    <w:rsid w:val="00DE0F0E"/>
    <w:rsid w:val="00DE44CB"/>
    <w:rsid w:val="00DE5989"/>
    <w:rsid w:val="00E3770D"/>
    <w:rsid w:val="00E4346C"/>
    <w:rsid w:val="00E43617"/>
    <w:rsid w:val="00E65C35"/>
    <w:rsid w:val="00E84113"/>
    <w:rsid w:val="00EA499D"/>
    <w:rsid w:val="00EC22DB"/>
    <w:rsid w:val="00EC38AA"/>
    <w:rsid w:val="00EF3E96"/>
    <w:rsid w:val="00F06268"/>
    <w:rsid w:val="00F10AD2"/>
    <w:rsid w:val="00F10D97"/>
    <w:rsid w:val="00F308DF"/>
    <w:rsid w:val="00F5499A"/>
    <w:rsid w:val="00F71919"/>
    <w:rsid w:val="00FA1E1F"/>
    <w:rsid w:val="00FA75A3"/>
    <w:rsid w:val="00FC3E56"/>
    <w:rsid w:val="00FF018A"/>
    <w:rsid w:val="00FF0CCA"/>
    <w:rsid w:val="00FF1CCF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4A040"/>
  <w15:chartTrackingRefBased/>
  <w15:docId w15:val="{EA3C041E-21D7-47A8-ABFD-88B6D6E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6DA3"/>
  </w:style>
  <w:style w:type="paragraph" w:styleId="a7">
    <w:name w:val="Body Text"/>
    <w:basedOn w:val="a"/>
    <w:link w:val="a8"/>
    <w:rsid w:val="00C40F05"/>
    <w:pPr>
      <w:jc w:val="both"/>
    </w:pPr>
    <w:rPr>
      <w:b/>
      <w:sz w:val="24"/>
      <w:szCs w:val="24"/>
    </w:rPr>
  </w:style>
  <w:style w:type="character" w:customStyle="1" w:styleId="a8">
    <w:name w:val="Основной текст Знак"/>
    <w:link w:val="a7"/>
    <w:rsid w:val="00C40F05"/>
    <w:rPr>
      <w:b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598"/>
    <w:rPr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8C20E0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20E0"/>
  </w:style>
  <w:style w:type="character" w:styleId="ab">
    <w:name w:val="footnote reference"/>
    <w:uiPriority w:val="99"/>
    <w:semiHidden/>
    <w:unhideWhenUsed/>
    <w:rsid w:val="008C20E0"/>
    <w:rPr>
      <w:vertAlign w:val="superscript"/>
    </w:rPr>
  </w:style>
  <w:style w:type="character" w:customStyle="1" w:styleId="apple-converted-space">
    <w:name w:val="apple-converted-space"/>
    <w:basedOn w:val="a0"/>
    <w:rsid w:val="003734EB"/>
  </w:style>
  <w:style w:type="character" w:styleId="ac">
    <w:name w:val="Hyperlink"/>
    <w:uiPriority w:val="99"/>
    <w:semiHidden/>
    <w:unhideWhenUsed/>
    <w:rsid w:val="003734EB"/>
    <w:rPr>
      <w:color w:val="0000FF"/>
      <w:u w:val="single"/>
    </w:rPr>
  </w:style>
  <w:style w:type="paragraph" w:styleId="ad">
    <w:name w:val="No Spacing"/>
    <w:uiPriority w:val="1"/>
    <w:qFormat/>
    <w:rsid w:val="003734EB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402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2970-29FE-41DB-89BA-19406F3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32</vt:lpstr>
    </vt:vector>
  </TitlesOfParts>
  <Company>n/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32</dc:title>
  <dc:subject/>
  <dc:creator>n/a</dc:creator>
  <cp:keywords/>
  <cp:lastModifiedBy>АУДИТОР</cp:lastModifiedBy>
  <cp:revision>46</cp:revision>
  <cp:lastPrinted>2017-09-07T05:05:00Z</cp:lastPrinted>
  <dcterms:created xsi:type="dcterms:W3CDTF">2017-07-19T09:18:00Z</dcterms:created>
  <dcterms:modified xsi:type="dcterms:W3CDTF">2018-03-17T07:13:00Z</dcterms:modified>
</cp:coreProperties>
</file>